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487C525B" w:rsidR="00EC7A2D" w:rsidRPr="00393D2A" w:rsidRDefault="005B38CE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30D07745">
                <wp:simplePos x="0" y="0"/>
                <wp:positionH relativeFrom="column">
                  <wp:posOffset>40640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20051799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8"/>
                              </w:rPr>
                              <w:t>金額</w:t>
                            </w: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2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OjyCW7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8"/>
                        </w:rPr>
                        <w:t>金額</w:t>
                      </w: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請</w:t>
                      </w:r>
                    </w:p>
                    <w:p w14:paraId="1796BBD7" w14:textId="5C3C1E5B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7446A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7446AE">
        <w:rPr>
          <w:rFonts w:ascii="標楷體" w:eastAsia="標楷體" w:hAnsi="標楷體" w:hint="eastAsia"/>
          <w:sz w:val="28"/>
          <w:szCs w:val="28"/>
        </w:rPr>
        <w:t>7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5E00F334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05064E92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206445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1C392911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503BABC3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4378574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BBA724B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5EF4ADBF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1987173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7DCCC49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11521129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728A34B" w:rsidR="00B24585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7F73C3BA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14744677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92B2" w14:textId="77777777" w:rsidR="00425489" w:rsidRDefault="00425489" w:rsidP="00866579">
      <w:r>
        <w:separator/>
      </w:r>
    </w:p>
  </w:endnote>
  <w:endnote w:type="continuationSeparator" w:id="0">
    <w:p w14:paraId="302FB6BD" w14:textId="77777777" w:rsidR="00425489" w:rsidRDefault="00425489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48A8" w14:textId="77777777" w:rsidR="00425489" w:rsidRDefault="00425489" w:rsidP="00866579">
      <w:r>
        <w:separator/>
      </w:r>
    </w:p>
  </w:footnote>
  <w:footnote w:type="continuationSeparator" w:id="0">
    <w:p w14:paraId="682166D7" w14:textId="77777777" w:rsidR="00425489" w:rsidRDefault="00425489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25489"/>
    <w:rsid w:val="0043744C"/>
    <w:rsid w:val="004C17EB"/>
    <w:rsid w:val="004C604A"/>
    <w:rsid w:val="004C6DD5"/>
    <w:rsid w:val="005543CC"/>
    <w:rsid w:val="005B38CE"/>
    <w:rsid w:val="005B7D86"/>
    <w:rsid w:val="005E1970"/>
    <w:rsid w:val="005E647C"/>
    <w:rsid w:val="00630CF7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3-09-14T03:20:00Z</dcterms:created>
  <dcterms:modified xsi:type="dcterms:W3CDTF">2023-09-14T03:20:00Z</dcterms:modified>
</cp:coreProperties>
</file>